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97152" behindDoc="0" locked="0" layoutInCell="1" allowOverlap="1">
                <wp:simplePos x="0" y="0"/>
                <wp:positionH relativeFrom="column">
                  <wp:posOffset>2604135</wp:posOffset>
                </wp:positionH>
                <wp:positionV relativeFrom="paragraph">
                  <wp:posOffset>311785</wp:posOffset>
                </wp:positionV>
                <wp:extent cx="391350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91350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5.05pt;margin-top:24.55pt;height:156.35pt;width:308.15pt;mso-wrap-distance-bottom:3.6pt;mso-wrap-distance-left:9pt;mso-wrap-distance-right:9pt;mso-wrap-distance-top:3.6pt;z-index:251697152;mso-width-relative:page;mso-height-relative:page;" filled="f" stroked="f" coordsize="21600,21600" o:gfxdata="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HoQstcAAAALAQAADwAAAAAAAAABACAAAAAiAAAAZHJzL2Rvd25yZXYueG1sUEsBAhQAFAAAAAgA&#10;h07iQDnd1aAmAgAALAQAAA4AAAAAAAAAAQAgAAAAJg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pgBorders>
            <w:top w:val="none" w:sz="0" w:space="0"/>
            <w:left w:val="none" w:sz="0" w:space="0"/>
            <w:bottom w:val="none" w:sz="0" w:space="0"/>
            <w:right w:val="none" w:sz="0" w:space="0"/>
          </w:pgBorders>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linchuang%}{{linchuang}}{%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result%}{{resul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important%}{{importan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693"/>
        <w:gridCol w:w="873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187"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f important_f_results%}{{important_f_results}}{%else%}-{%endif%}</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12"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187"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if </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lse%}-{%endif%}</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662"/>
        <w:gridCol w:w="3381"/>
        <w:gridCol w:w="3379"/>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color w:val="262626" w:themeColor="text1" w:themeTint="D9"/>
          <w:sz w:val="20"/>
          <w:szCs w:val="20"/>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line="240" w:lineRule="auto"/>
        <w:textAlignment w:val="auto"/>
        <w:rPr>
          <w:rFonts w:hint="eastAsia"/>
          <w:color w:val="262626" w:themeColor="text1" w:themeTint="D9"/>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obj.not_found}}</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ot_found}}</w:t>
            </w:r>
            <w:bookmarkStart w:id="8" w:name="_GoBack"/>
            <w:bookmarkEnd w:id="8"/>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hint="default" w:eastAsia="仿宋"/>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41220" cy="1299845"/>
                            <wp:effectExtent l="0" t="0" r="11430" b="14605"/>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41220" cy="1299845"/>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613025</wp:posOffset>
            </wp:positionH>
            <wp:positionV relativeFrom="paragraph">
              <wp:posOffset>113665</wp:posOffset>
            </wp:positionV>
            <wp:extent cx="953770" cy="333375"/>
            <wp:effectExtent l="0" t="0" r="17780" b="9525"/>
            <wp:wrapNone/>
            <wp:docPr id="9" name="图片 9"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15359\Desktop\图片1.png图片1"/>
                    <pic:cNvPicPr>
                      <a:picLocks noChangeAspect="1" noChangeArrowheads="1"/>
                    </pic:cNvPicPr>
                  </pic:nvPicPr>
                  <pic:blipFill>
                    <a:blip r:embed="rId13"/>
                    <a:srcRect/>
                    <a:stretch>
                      <a:fillRect/>
                    </a:stretch>
                  </pic:blipFill>
                  <pic:spPr>
                    <a:xfrm>
                      <a:off x="0" y="0"/>
                      <a:ext cx="953770" cy="333375"/>
                    </a:xfrm>
                    <a:prstGeom prst="rect">
                      <a:avLst/>
                    </a:prstGeom>
                    <a:noFill/>
                    <a:ln>
                      <a:noFill/>
                    </a:ln>
                  </pic:spPr>
                </pic:pic>
              </a:graphicData>
            </a:graphic>
          </wp:anchor>
        </w:drawing>
      </w: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144135" cy="3204210"/>
            <wp:effectExtent l="0" t="0" r="18415" b="15240"/>
            <wp:docPr id="3" name="图片 3" descr="C:\Users\15359\Desktop\微信图片_20201021182556.jpg微信图片_20201021182556"/>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pic:nvPicPr>
                  <pic:blipFill>
                    <a:blip r:embed="rId16"/>
                    <a:srcRect/>
                    <a:stretch>
                      <a:fillRect/>
                    </a:stretch>
                  </pic:blipFill>
                  <pic:spPr>
                    <a:xfrm>
                      <a:off x="0" y="0"/>
                      <a:ext cx="5144135" cy="3204210"/>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567" w:footer="567" w:gutter="0"/>
          <w:pgBorders>
            <w:top w:val="none" w:sz="0" w:space="0"/>
            <w:left w:val="none" w:sz="0" w:space="0"/>
            <w:bottom w:val="none" w:sz="0" w:space="0"/>
            <w:right w:val="none" w:sz="0" w:space="0"/>
          </w:pgBorders>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pgBorders>
        <w:top w:val="none" w:sz="0" w:space="0"/>
        <w:left w:val="none" w:sz="0" w:space="0"/>
        <w:bottom w:val="none" w:sz="0" w:space="0"/>
        <w:right w:val="none" w:sz="0" w:space="0"/>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5608" w:tblpY="582"/>
      <w:tblOverlap w:val="never"/>
      <w:tblW w:w="55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5533"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2525"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300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aj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1329AA"/>
    <w:rsid w:val="014B6282"/>
    <w:rsid w:val="018A3C2D"/>
    <w:rsid w:val="024A2C48"/>
    <w:rsid w:val="027B560C"/>
    <w:rsid w:val="033024A6"/>
    <w:rsid w:val="038679C1"/>
    <w:rsid w:val="03927F9F"/>
    <w:rsid w:val="039B409F"/>
    <w:rsid w:val="040F01C5"/>
    <w:rsid w:val="043F32FE"/>
    <w:rsid w:val="04A26EF2"/>
    <w:rsid w:val="04C34859"/>
    <w:rsid w:val="05715F38"/>
    <w:rsid w:val="06203F35"/>
    <w:rsid w:val="06211FB3"/>
    <w:rsid w:val="06686415"/>
    <w:rsid w:val="068A55DE"/>
    <w:rsid w:val="06A73768"/>
    <w:rsid w:val="06BB1095"/>
    <w:rsid w:val="06C8736F"/>
    <w:rsid w:val="06D77694"/>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AB0CE0"/>
    <w:rsid w:val="12BF3254"/>
    <w:rsid w:val="13463164"/>
    <w:rsid w:val="137966D5"/>
    <w:rsid w:val="1388023E"/>
    <w:rsid w:val="13D674B8"/>
    <w:rsid w:val="13E648F1"/>
    <w:rsid w:val="15075F05"/>
    <w:rsid w:val="150913AD"/>
    <w:rsid w:val="153202FD"/>
    <w:rsid w:val="15527FED"/>
    <w:rsid w:val="155F478E"/>
    <w:rsid w:val="1621435C"/>
    <w:rsid w:val="163A4FD1"/>
    <w:rsid w:val="164F722E"/>
    <w:rsid w:val="16532E04"/>
    <w:rsid w:val="1658197A"/>
    <w:rsid w:val="167E3BE2"/>
    <w:rsid w:val="16D62A53"/>
    <w:rsid w:val="170F572F"/>
    <w:rsid w:val="1722608D"/>
    <w:rsid w:val="17577812"/>
    <w:rsid w:val="17685002"/>
    <w:rsid w:val="178E1997"/>
    <w:rsid w:val="17A237B5"/>
    <w:rsid w:val="17DC7C47"/>
    <w:rsid w:val="17EB6F7D"/>
    <w:rsid w:val="18221BAA"/>
    <w:rsid w:val="18D145F0"/>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B59AE"/>
    <w:rsid w:val="1DDC7F27"/>
    <w:rsid w:val="1DF964BE"/>
    <w:rsid w:val="1E5127BD"/>
    <w:rsid w:val="1E8233D2"/>
    <w:rsid w:val="1EAE1AF6"/>
    <w:rsid w:val="1EB831B7"/>
    <w:rsid w:val="1F603ECB"/>
    <w:rsid w:val="1F9152DC"/>
    <w:rsid w:val="1F9454A6"/>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3B967ED"/>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62318A"/>
    <w:rsid w:val="27743BE5"/>
    <w:rsid w:val="27AD65B3"/>
    <w:rsid w:val="27C903B7"/>
    <w:rsid w:val="282A4BAB"/>
    <w:rsid w:val="283A3099"/>
    <w:rsid w:val="285826E3"/>
    <w:rsid w:val="28B75F53"/>
    <w:rsid w:val="28BE5BB5"/>
    <w:rsid w:val="2912454C"/>
    <w:rsid w:val="294B5E59"/>
    <w:rsid w:val="297A1B53"/>
    <w:rsid w:val="299D675A"/>
    <w:rsid w:val="2AC52247"/>
    <w:rsid w:val="2ADB1517"/>
    <w:rsid w:val="2B2C1CAE"/>
    <w:rsid w:val="2BFD4A42"/>
    <w:rsid w:val="2C926220"/>
    <w:rsid w:val="2C9A1ADB"/>
    <w:rsid w:val="2CBE556B"/>
    <w:rsid w:val="2CEE7B07"/>
    <w:rsid w:val="2D8638EA"/>
    <w:rsid w:val="2D94748A"/>
    <w:rsid w:val="2DE608FB"/>
    <w:rsid w:val="2E2913D3"/>
    <w:rsid w:val="2E593734"/>
    <w:rsid w:val="2E96704B"/>
    <w:rsid w:val="2EB44547"/>
    <w:rsid w:val="2F446986"/>
    <w:rsid w:val="2F4B3A43"/>
    <w:rsid w:val="303173B0"/>
    <w:rsid w:val="3075018E"/>
    <w:rsid w:val="30C6773A"/>
    <w:rsid w:val="30D07CF4"/>
    <w:rsid w:val="30E011C2"/>
    <w:rsid w:val="31420DDD"/>
    <w:rsid w:val="3147400E"/>
    <w:rsid w:val="314E276C"/>
    <w:rsid w:val="325875F6"/>
    <w:rsid w:val="32CB46F5"/>
    <w:rsid w:val="330C1891"/>
    <w:rsid w:val="333472E5"/>
    <w:rsid w:val="3342637E"/>
    <w:rsid w:val="337A604A"/>
    <w:rsid w:val="33F456BA"/>
    <w:rsid w:val="34844472"/>
    <w:rsid w:val="34DD1455"/>
    <w:rsid w:val="352423D5"/>
    <w:rsid w:val="355E3BFA"/>
    <w:rsid w:val="361D3E07"/>
    <w:rsid w:val="36CC27D2"/>
    <w:rsid w:val="3707163C"/>
    <w:rsid w:val="370C5988"/>
    <w:rsid w:val="373862BF"/>
    <w:rsid w:val="373B4E99"/>
    <w:rsid w:val="375B29CF"/>
    <w:rsid w:val="377E51DD"/>
    <w:rsid w:val="383C54CD"/>
    <w:rsid w:val="3843013E"/>
    <w:rsid w:val="384374B8"/>
    <w:rsid w:val="38931C69"/>
    <w:rsid w:val="38D4107E"/>
    <w:rsid w:val="392367B9"/>
    <w:rsid w:val="39C24E9F"/>
    <w:rsid w:val="39CC1C58"/>
    <w:rsid w:val="3A0D2298"/>
    <w:rsid w:val="3A0D33D2"/>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997E4B"/>
    <w:rsid w:val="45EC6F23"/>
    <w:rsid w:val="46265163"/>
    <w:rsid w:val="46817F9E"/>
    <w:rsid w:val="46826E78"/>
    <w:rsid w:val="47543819"/>
    <w:rsid w:val="47C0255C"/>
    <w:rsid w:val="47E803E7"/>
    <w:rsid w:val="482D65B0"/>
    <w:rsid w:val="4875392C"/>
    <w:rsid w:val="48D228E2"/>
    <w:rsid w:val="48D60B63"/>
    <w:rsid w:val="492C6171"/>
    <w:rsid w:val="493D191A"/>
    <w:rsid w:val="49472141"/>
    <w:rsid w:val="496A7E77"/>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1932D59"/>
    <w:rsid w:val="51DD154B"/>
    <w:rsid w:val="521C4D68"/>
    <w:rsid w:val="523C01BB"/>
    <w:rsid w:val="5241274C"/>
    <w:rsid w:val="52563E7D"/>
    <w:rsid w:val="529B115A"/>
    <w:rsid w:val="52A302C2"/>
    <w:rsid w:val="52D93356"/>
    <w:rsid w:val="52E05291"/>
    <w:rsid w:val="530C5955"/>
    <w:rsid w:val="532F2173"/>
    <w:rsid w:val="537C0D62"/>
    <w:rsid w:val="539B1826"/>
    <w:rsid w:val="53F5288C"/>
    <w:rsid w:val="540D2F58"/>
    <w:rsid w:val="545756C0"/>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1625B0"/>
    <w:rsid w:val="59296337"/>
    <w:rsid w:val="59BD0AE1"/>
    <w:rsid w:val="59EA1870"/>
    <w:rsid w:val="5A710344"/>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E55697E"/>
    <w:rsid w:val="5F122F31"/>
    <w:rsid w:val="5F37731A"/>
    <w:rsid w:val="5F627BFC"/>
    <w:rsid w:val="5FBD6969"/>
    <w:rsid w:val="5FF51543"/>
    <w:rsid w:val="60755B0A"/>
    <w:rsid w:val="607B7A74"/>
    <w:rsid w:val="608E1EF3"/>
    <w:rsid w:val="60C60232"/>
    <w:rsid w:val="60E36E7F"/>
    <w:rsid w:val="610D1807"/>
    <w:rsid w:val="613F1814"/>
    <w:rsid w:val="61E36DD3"/>
    <w:rsid w:val="61F102E2"/>
    <w:rsid w:val="62041046"/>
    <w:rsid w:val="62134094"/>
    <w:rsid w:val="62875232"/>
    <w:rsid w:val="631C04B1"/>
    <w:rsid w:val="634548B2"/>
    <w:rsid w:val="643F2129"/>
    <w:rsid w:val="64512CD7"/>
    <w:rsid w:val="64A27EE0"/>
    <w:rsid w:val="64AB620E"/>
    <w:rsid w:val="64DE47B5"/>
    <w:rsid w:val="64F52227"/>
    <w:rsid w:val="65052D9A"/>
    <w:rsid w:val="660F233B"/>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CFE435D"/>
    <w:rsid w:val="6D3E1498"/>
    <w:rsid w:val="6D6D7E4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436927"/>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8F344B"/>
    <w:rsid w:val="76926D90"/>
    <w:rsid w:val="769B28F1"/>
    <w:rsid w:val="76F017EB"/>
    <w:rsid w:val="76F2042D"/>
    <w:rsid w:val="770F1C3B"/>
    <w:rsid w:val="775251CC"/>
    <w:rsid w:val="777443F7"/>
    <w:rsid w:val="779559B4"/>
    <w:rsid w:val="77BB2C6B"/>
    <w:rsid w:val="78214BA0"/>
    <w:rsid w:val="78872EBA"/>
    <w:rsid w:val="789E7095"/>
    <w:rsid w:val="7957019B"/>
    <w:rsid w:val="79840971"/>
    <w:rsid w:val="79901440"/>
    <w:rsid w:val="79991E2F"/>
    <w:rsid w:val="7A21305C"/>
    <w:rsid w:val="7A740A74"/>
    <w:rsid w:val="7ABC650D"/>
    <w:rsid w:val="7B261343"/>
    <w:rsid w:val="7B686A4C"/>
    <w:rsid w:val="7B9E7412"/>
    <w:rsid w:val="7BB0692C"/>
    <w:rsid w:val="7BCC5C6E"/>
    <w:rsid w:val="7BF7031C"/>
    <w:rsid w:val="7CF4068D"/>
    <w:rsid w:val="7D606C16"/>
    <w:rsid w:val="7D707073"/>
    <w:rsid w:val="7DD16D0F"/>
    <w:rsid w:val="7DE85C1D"/>
    <w:rsid w:val="7E234FDC"/>
    <w:rsid w:val="7EA10B20"/>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0</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2-01T09:38: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